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E7" w:rsidRDefault="00CA7BE7" w:rsidP="00CA7BE7">
      <w:pPr>
        <w:rPr>
          <w:lang w:eastAsia="en-US"/>
        </w:rPr>
      </w:pPr>
    </w:p>
    <w:p w:rsidR="00CA7BE7" w:rsidRDefault="00CA7BE7" w:rsidP="00CA7BE7">
      <w:pPr>
        <w:rPr>
          <w:lang w:eastAsia="en-US"/>
        </w:rPr>
      </w:pPr>
    </w:p>
    <w:p w:rsidR="00CA7BE7" w:rsidRDefault="00CA7BE7" w:rsidP="00CA7BE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ANEP &lt;</w:t>
      </w:r>
      <w:hyperlink r:id="rId6" w:history="1">
        <w:r>
          <w:rPr>
            <w:rStyle w:val="Hypertextovodkaz"/>
          </w:rPr>
          <w:t>efaktura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6, 2023 8:30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8" w:history="1">
        <w:r>
          <w:rPr>
            <w:rStyle w:val="Hypertextovodkaz"/>
          </w:rPr>
          <w:t>info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zakázky číslo 234116151 // O23/SZM/001109 2039 SZM</w:t>
      </w:r>
    </w:p>
    <w:p w:rsidR="00CA7BE7" w:rsidRDefault="00CA7BE7" w:rsidP="00CA7BE7"/>
    <w:p w:rsidR="00CA7BE7" w:rsidRDefault="00CA7BE7" w:rsidP="00CA7BE7">
      <w:pPr>
        <w:pStyle w:val="Normlnweb"/>
      </w:pPr>
      <w:r>
        <w:t>Dobrý den,</w:t>
      </w:r>
    </w:p>
    <w:p w:rsidR="00CA7BE7" w:rsidRDefault="00CA7BE7" w:rsidP="00CA7BE7">
      <w:pPr>
        <w:pStyle w:val="Normlnweb"/>
      </w:pPr>
      <w:r>
        <w:t>Potvrzujeme přijetí Vaší objednávky a bude vykrytá dle následujícího přehledu.</w:t>
      </w:r>
    </w:p>
    <w:p w:rsidR="00CA7BE7" w:rsidRDefault="00CA7BE7" w:rsidP="00CA7BE7">
      <w:pPr>
        <w:pStyle w:val="Normlnweb"/>
      </w:pPr>
      <w:r>
        <w:t>Položky objednávky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2722"/>
        <w:gridCol w:w="967"/>
        <w:gridCol w:w="1354"/>
        <w:gridCol w:w="1108"/>
        <w:gridCol w:w="2919"/>
      </w:tblGrid>
      <w:tr w:rsidR="00CA7BE7" w:rsidTr="00CA7BE7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ož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Jedno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čet karton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bjedná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ostupnost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323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porodnický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37 týdnu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pro ošetření novoroz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bal skladem, 50bal v 38-39 týdnu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900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univerzální základ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L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00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t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allux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zónov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9.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000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kyčeln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5 týdnů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3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1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22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,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CA7BE7" w:rsidTr="00CA7BE7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022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t ASK rameno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BE7" w:rsidRDefault="00CA7B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4-5 týdnů</w:t>
            </w:r>
          </w:p>
        </w:tc>
      </w:tr>
    </w:tbl>
    <w:p w:rsidR="00CA7BE7" w:rsidRDefault="00CA7BE7" w:rsidP="00CA7BE7">
      <w:pPr>
        <w:pStyle w:val="Normlnweb"/>
        <w:rPr>
          <w:rFonts w:eastAsiaTheme="minorHAnsi"/>
        </w:rPr>
      </w:pPr>
      <w:r>
        <w:t xml:space="preserve">Adresa </w:t>
      </w:r>
      <w:proofErr w:type="spellStart"/>
      <w:r>
        <w:t>dodání:</w:t>
      </w:r>
      <w:r>
        <w:rPr>
          <w:b/>
          <w:bCs/>
        </w:rPr>
        <w:t>Manlomka</w:t>
      </w:r>
      <w:proofErr w:type="spellEnd"/>
      <w:r>
        <w:rPr>
          <w:b/>
          <w:bCs/>
        </w:rPr>
        <w:t xml:space="preserve"> s.r.o. /Sdružené zdravotnické zařízení Krnov, příspěvková organizace//</w:t>
      </w:r>
    </w:p>
    <w:p w:rsidR="00CA7BE7" w:rsidRDefault="00CA7BE7" w:rsidP="00CA7BE7">
      <w:pPr>
        <w:pStyle w:val="Normlnweb"/>
      </w:pPr>
      <w:proofErr w:type="spellStart"/>
      <w:r>
        <w:t>p.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bookmarkStart w:id="0" w:name="_GoBack"/>
      <w:bookmarkEnd w:id="0"/>
      <w:r>
        <w:t>I.P. Pavlova 9 794 01 KRNOV CZECH REPUBLIC</w:t>
      </w:r>
    </w:p>
    <w:p w:rsidR="00CA7BE7" w:rsidRDefault="00CA7BE7" w:rsidP="00CA7BE7">
      <w:pPr>
        <w:pStyle w:val="Normlnweb"/>
      </w:pPr>
      <w:r>
        <w:t>V případě dotazů kontaktujte náš INFO servis:</w:t>
      </w:r>
    </w:p>
    <w:p w:rsidR="00CA7BE7" w:rsidRDefault="00CA7BE7" w:rsidP="00CA7BE7">
      <w:pPr>
        <w:pStyle w:val="Normlnweb"/>
      </w:pPr>
      <w:hyperlink r:id="rId9" w:history="1">
        <w:r>
          <w:rPr>
            <w:rStyle w:val="Hypertextovodkaz"/>
          </w:rPr>
          <w:t>panep@panep.cz</w:t>
        </w:r>
      </w:hyperlink>
    </w:p>
    <w:p w:rsidR="00CA7BE7" w:rsidRDefault="00CA7BE7" w:rsidP="00CA7BE7">
      <w:pPr>
        <w:pStyle w:val="Normlnweb"/>
      </w:pPr>
      <w:r>
        <w:t>Tel.: 546 413 540</w:t>
      </w:r>
    </w:p>
    <w:p w:rsidR="00CA7BE7" w:rsidRDefault="00CA7BE7" w:rsidP="00CA7BE7">
      <w:pPr>
        <w:pStyle w:val="Normlnweb"/>
      </w:pPr>
      <w:r>
        <w:t>S pozdravy</w:t>
      </w:r>
    </w:p>
    <w:p w:rsidR="00CA7BE7" w:rsidRDefault="00CA7BE7" w:rsidP="00CA7BE7">
      <w:pPr>
        <w:pStyle w:val="Normlnweb"/>
      </w:pPr>
      <w:r>
        <w:t>PANEP</w:t>
      </w:r>
    </w:p>
    <w:p w:rsidR="00A12CE1" w:rsidRPr="00CA7BE7" w:rsidRDefault="00CA7BE7" w:rsidP="00CA7BE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D17F6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Zvažte, prosím, zda je nutno tuto zprávu vy</w:t>
      </w:r>
    </w:p>
    <w:sectPr w:rsidR="00A12CE1" w:rsidRPr="00CA7BE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BE7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85B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a@panep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ep@pan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A403-4536-4A6D-BBB2-E7BE9B85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9-13T06:26:00Z</dcterms:created>
  <dcterms:modified xsi:type="dcterms:W3CDTF">2023-09-13T06:26:00Z</dcterms:modified>
</cp:coreProperties>
</file>